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62" w:rsidRDefault="00407693">
      <w:pPr>
        <w:pStyle w:val="a3"/>
        <w:spacing w:before="65" w:line="278" w:lineRule="auto"/>
        <w:ind w:left="5417" w:right="95"/>
        <w:rPr>
          <w:u w:val="none"/>
        </w:rPr>
      </w:pPr>
      <w:r>
        <w:rPr>
          <w:u w:val="thick"/>
        </w:rPr>
        <w:t xml:space="preserve">Сведения о медицинских работниках Клиники пограничных состояний </w:t>
      </w:r>
      <w:proofErr w:type="spellStart"/>
      <w:r>
        <w:rPr>
          <w:u w:val="thick"/>
        </w:rPr>
        <w:t>СтГМУ</w:t>
      </w:r>
      <w:proofErr w:type="spellEnd"/>
      <w:r>
        <w:rPr>
          <w:u w:val="thick"/>
        </w:rPr>
        <w:t>,</w:t>
      </w:r>
      <w:r>
        <w:rPr>
          <w:u w:val="none"/>
        </w:rPr>
        <w:t xml:space="preserve"> об уровне их профессионального</w:t>
      </w:r>
      <w:r>
        <w:rPr>
          <w:spacing w:val="-67"/>
          <w:u w:val="none"/>
        </w:rPr>
        <w:t xml:space="preserve"> </w:t>
      </w:r>
      <w:r>
        <w:rPr>
          <w:u w:val="none"/>
        </w:rPr>
        <w:t>образования</w:t>
      </w:r>
      <w:r>
        <w:rPr>
          <w:spacing w:val="-3"/>
          <w:u w:val="none"/>
        </w:rPr>
        <w:t xml:space="preserve"> </w:t>
      </w:r>
      <w:r>
        <w:rPr>
          <w:u w:val="none"/>
        </w:rPr>
        <w:t>и</w:t>
      </w:r>
      <w:r>
        <w:rPr>
          <w:spacing w:val="-1"/>
          <w:u w:val="none"/>
        </w:rPr>
        <w:t xml:space="preserve"> </w:t>
      </w:r>
      <w:r>
        <w:rPr>
          <w:u w:val="none"/>
        </w:rPr>
        <w:t>квалификации:</w:t>
      </w:r>
    </w:p>
    <w:p w:rsidR="004B2262" w:rsidRDefault="004B2262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4533"/>
        <w:gridCol w:w="5341"/>
      </w:tblGrid>
      <w:tr w:rsidR="004B7AE3" w:rsidRPr="00F871F6" w:rsidTr="004B7AE3">
        <w:trPr>
          <w:trHeight w:val="2521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b/>
                <w:sz w:val="26"/>
              </w:rPr>
              <w:t>Фамилия, имя, от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едицинского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ника</w:t>
            </w:r>
          </w:p>
        </w:tc>
        <w:tc>
          <w:tcPr>
            <w:tcW w:w="4533" w:type="dxa"/>
          </w:tcPr>
          <w:p w:rsidR="004B7AE3" w:rsidRDefault="004B7AE3" w:rsidP="003A4079">
            <w:pPr>
              <w:pStyle w:val="TableParagraph"/>
              <w:spacing w:line="276" w:lineRule="auto"/>
              <w:ind w:left="9" w:right="581"/>
              <w:jc w:val="center"/>
              <w:rPr>
                <w:sz w:val="28"/>
              </w:rPr>
            </w:pPr>
          </w:p>
          <w:p w:rsidR="004B7AE3" w:rsidRPr="00F871F6" w:rsidRDefault="004B7AE3" w:rsidP="003A4079">
            <w:pPr>
              <w:pStyle w:val="TableParagraph"/>
              <w:spacing w:line="276" w:lineRule="auto"/>
              <w:ind w:left="9" w:right="581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341" w:type="dxa"/>
          </w:tcPr>
          <w:p w:rsidR="004B7AE3" w:rsidRDefault="004B7AE3" w:rsidP="003A4079">
            <w:pPr>
              <w:pStyle w:val="TableParagraph"/>
              <w:spacing w:line="275" w:lineRule="exact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Наименование диплома о получен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дач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мер)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 </w:t>
            </w:r>
          </w:p>
          <w:p w:rsidR="004B7AE3" w:rsidRPr="00F871F6" w:rsidRDefault="004B7AE3" w:rsidP="003A407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ертифика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дачи, номер).</w:t>
            </w:r>
          </w:p>
        </w:tc>
      </w:tr>
      <w:tr w:rsidR="004B7AE3" w:rsidRPr="00F871F6" w:rsidTr="004B7AE3">
        <w:trPr>
          <w:trHeight w:val="2521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bookmarkStart w:id="0" w:name="_GoBack"/>
            <w:bookmarkEnd w:id="0"/>
            <w:r w:rsidRPr="00F871F6">
              <w:rPr>
                <w:sz w:val="28"/>
              </w:rPr>
              <w:t>Боев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Игорь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Викторович</w:t>
            </w:r>
          </w:p>
        </w:tc>
        <w:tc>
          <w:tcPr>
            <w:tcW w:w="4533" w:type="dxa"/>
          </w:tcPr>
          <w:p w:rsidR="004B7AE3" w:rsidRDefault="004B7AE3" w:rsidP="003A4079">
            <w:pPr>
              <w:pStyle w:val="TableParagraph"/>
              <w:spacing w:line="276" w:lineRule="auto"/>
              <w:ind w:left="9" w:right="581"/>
              <w:jc w:val="center"/>
              <w:rPr>
                <w:sz w:val="28"/>
              </w:rPr>
            </w:pPr>
          </w:p>
          <w:p w:rsidR="004B7AE3" w:rsidRDefault="004B7AE3" w:rsidP="003A4079">
            <w:pPr>
              <w:pStyle w:val="TableParagraph"/>
              <w:spacing w:line="276" w:lineRule="auto"/>
              <w:ind w:left="9" w:right="581"/>
              <w:jc w:val="center"/>
              <w:rPr>
                <w:spacing w:val="-9"/>
                <w:sz w:val="28"/>
              </w:rPr>
            </w:pPr>
            <w:r w:rsidRPr="00F871F6">
              <w:rPr>
                <w:sz w:val="28"/>
              </w:rPr>
              <w:t>Директор</w:t>
            </w:r>
            <w:r w:rsidRPr="00F871F6">
              <w:rPr>
                <w:spacing w:val="-9"/>
                <w:sz w:val="28"/>
              </w:rPr>
              <w:t xml:space="preserve"> </w:t>
            </w:r>
          </w:p>
          <w:p w:rsidR="004B7AE3" w:rsidRDefault="004B7AE3" w:rsidP="003A4079">
            <w:pPr>
              <w:pStyle w:val="TableParagraph"/>
              <w:spacing w:line="276" w:lineRule="auto"/>
              <w:ind w:left="9" w:right="581"/>
              <w:jc w:val="center"/>
              <w:rPr>
                <w:spacing w:val="-2"/>
                <w:sz w:val="28"/>
              </w:rPr>
            </w:pPr>
            <w:r w:rsidRPr="00F871F6">
              <w:rPr>
                <w:sz w:val="28"/>
              </w:rPr>
              <w:t>Клиники</w:t>
            </w:r>
            <w:r w:rsidRPr="00F871F6">
              <w:rPr>
                <w:spacing w:val="-8"/>
                <w:sz w:val="28"/>
              </w:rPr>
              <w:t xml:space="preserve"> </w:t>
            </w:r>
            <w:r w:rsidRPr="00F871F6">
              <w:rPr>
                <w:sz w:val="28"/>
              </w:rPr>
              <w:t>пограничных</w:t>
            </w:r>
            <w:r w:rsidRPr="00F871F6">
              <w:rPr>
                <w:spacing w:val="-67"/>
                <w:sz w:val="28"/>
              </w:rPr>
              <w:t xml:space="preserve"> </w:t>
            </w:r>
            <w:r w:rsidRPr="00F871F6">
              <w:rPr>
                <w:sz w:val="28"/>
              </w:rPr>
              <w:t>состояний,</w:t>
            </w:r>
            <w:r w:rsidRPr="00F871F6">
              <w:rPr>
                <w:spacing w:val="-2"/>
                <w:sz w:val="28"/>
              </w:rPr>
              <w:t xml:space="preserve"> </w:t>
            </w:r>
          </w:p>
          <w:p w:rsidR="004B7AE3" w:rsidRPr="00F871F6" w:rsidRDefault="004B7AE3" w:rsidP="003A4079">
            <w:pPr>
              <w:pStyle w:val="TableParagraph"/>
              <w:spacing w:line="276" w:lineRule="auto"/>
              <w:ind w:left="9" w:right="58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41" w:type="dxa"/>
          </w:tcPr>
          <w:p w:rsidR="004B7AE3" w:rsidRPr="00F871F6" w:rsidRDefault="004B7AE3" w:rsidP="003A4079">
            <w:pPr>
              <w:pStyle w:val="TableParagraph"/>
              <w:spacing w:line="276" w:lineRule="auto"/>
              <w:ind w:right="523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 серия Ю № 685368 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6.06.1972г.,</w:t>
            </w:r>
            <w:r w:rsidRPr="00F871F6">
              <w:rPr>
                <w:spacing w:val="-9"/>
                <w:sz w:val="24"/>
              </w:rPr>
              <w:t xml:space="preserve"> </w:t>
            </w:r>
            <w:r w:rsidRPr="00F871F6">
              <w:rPr>
                <w:sz w:val="24"/>
              </w:rPr>
              <w:t>квалификация: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«Врач-лечебник»;</w:t>
            </w:r>
          </w:p>
          <w:p w:rsidR="004B7AE3" w:rsidRPr="00F871F6" w:rsidRDefault="004B7AE3" w:rsidP="003A4079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 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психиатрия  0126310474995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>/регистрационный №657 от 17.04.2020г., действителен в течении 5 лет.</w:t>
            </w:r>
          </w:p>
          <w:p w:rsidR="004B7AE3" w:rsidRPr="00F871F6" w:rsidRDefault="004B7AE3" w:rsidP="003A4079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 xml:space="preserve">Сертификат 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специалиста  -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Организация здравоохранения и общественное здоровье 0126310338949       регистрационный №234от 07.06.2019 и действителен в течении 5 лет.</w:t>
            </w:r>
          </w:p>
          <w:p w:rsidR="004B7AE3" w:rsidRPr="00F871F6" w:rsidRDefault="004B7AE3" w:rsidP="003A407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</w:tr>
      <w:tr w:rsidR="004B7AE3" w:rsidRPr="00F871F6" w:rsidTr="004B7AE3">
        <w:trPr>
          <w:trHeight w:val="3824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Якушева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Лариса</w:t>
            </w:r>
            <w:r w:rsidRPr="00F871F6">
              <w:rPr>
                <w:spacing w:val="-2"/>
                <w:sz w:val="28"/>
              </w:rPr>
              <w:t xml:space="preserve"> </w:t>
            </w:r>
            <w:r w:rsidRPr="00F871F6">
              <w:rPr>
                <w:sz w:val="28"/>
              </w:rPr>
              <w:t>Алексеевна</w:t>
            </w:r>
          </w:p>
        </w:tc>
        <w:tc>
          <w:tcPr>
            <w:tcW w:w="4533" w:type="dxa"/>
          </w:tcPr>
          <w:p w:rsidR="004B7AE3" w:rsidRDefault="004B7AE3" w:rsidP="003A4079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Заместитель директора</w:t>
            </w:r>
          </w:p>
          <w:p w:rsidR="004B7AE3" w:rsidRPr="00F871F6" w:rsidRDefault="004B7AE3" w:rsidP="003A4079">
            <w:pPr>
              <w:pStyle w:val="TableParagraph"/>
              <w:spacing w:before="45" w:line="276" w:lineRule="auto"/>
              <w:ind w:left="9" w:right="206"/>
              <w:jc w:val="center"/>
              <w:rPr>
                <w:spacing w:val="-6"/>
                <w:sz w:val="28"/>
              </w:rPr>
            </w:pPr>
            <w:r w:rsidRPr="00F871F6">
              <w:rPr>
                <w:sz w:val="28"/>
              </w:rPr>
              <w:t xml:space="preserve"> по </w:t>
            </w:r>
            <w:proofErr w:type="gramStart"/>
            <w:r w:rsidRPr="00F871F6">
              <w:rPr>
                <w:sz w:val="28"/>
              </w:rPr>
              <w:t xml:space="preserve">лечебной </w:t>
            </w:r>
            <w:r w:rsidRPr="00F871F6">
              <w:rPr>
                <w:spacing w:val="-4"/>
                <w:sz w:val="28"/>
              </w:rPr>
              <w:t xml:space="preserve"> </w:t>
            </w:r>
            <w:r w:rsidRPr="00F871F6">
              <w:rPr>
                <w:sz w:val="28"/>
              </w:rPr>
              <w:t>работе</w:t>
            </w:r>
            <w:proofErr w:type="gramEnd"/>
            <w:r w:rsidRPr="00F871F6">
              <w:rPr>
                <w:sz w:val="28"/>
              </w:rPr>
              <w:t>;</w:t>
            </w:r>
            <w:r w:rsidRPr="00F871F6">
              <w:rPr>
                <w:spacing w:val="-6"/>
                <w:sz w:val="28"/>
              </w:rPr>
              <w:t xml:space="preserve"> </w:t>
            </w:r>
          </w:p>
          <w:p w:rsidR="004B7AE3" w:rsidRPr="00F871F6" w:rsidRDefault="004B7AE3" w:rsidP="003A4079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  <w:p w:rsidR="004B7AE3" w:rsidRPr="00F871F6" w:rsidRDefault="004B7AE3" w:rsidP="003A4079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отерапевт</w:t>
            </w:r>
          </w:p>
        </w:tc>
        <w:tc>
          <w:tcPr>
            <w:tcW w:w="5341" w:type="dxa"/>
          </w:tcPr>
          <w:p w:rsidR="004B7AE3" w:rsidRPr="00F871F6" w:rsidRDefault="004B7AE3" w:rsidP="003A4079">
            <w:pPr>
              <w:pStyle w:val="TableParagraph"/>
              <w:spacing w:before="99" w:line="276" w:lineRule="auto"/>
              <w:ind w:right="455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 серия ПВ № 250962 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8.06.1989г.,</w:t>
            </w:r>
            <w:r w:rsidRPr="00F871F6">
              <w:rPr>
                <w:spacing w:val="-5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5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B7AE3" w:rsidRPr="00F871F6" w:rsidRDefault="004B7AE3" w:rsidP="003A4079">
            <w:pPr>
              <w:pStyle w:val="TableParagraph"/>
              <w:spacing w:before="99" w:line="276" w:lineRule="auto"/>
              <w:ind w:right="455"/>
              <w:jc w:val="center"/>
              <w:rPr>
                <w:sz w:val="24"/>
              </w:rPr>
            </w:pPr>
          </w:p>
          <w:p w:rsidR="004B7AE3" w:rsidRPr="00F871F6" w:rsidRDefault="004B7AE3" w:rsidP="003A4079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 xml:space="preserve">Сертификат специалиста – 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психиатрия  1164242348528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>/ регистрационный №0150 от 25.04.2020г. и действителен в течении 5 лет.</w:t>
            </w:r>
          </w:p>
          <w:p w:rsidR="004B7AE3" w:rsidRPr="00F871F6" w:rsidRDefault="004B7AE3" w:rsidP="003A4079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 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психотерапия  1163242489609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>/регистрационный №0717 от 02.12.2020 и  действителен в течении 5 лет.</w:t>
            </w:r>
          </w:p>
          <w:p w:rsidR="004B7AE3" w:rsidRPr="00F871F6" w:rsidRDefault="004B7AE3" w:rsidP="003A4079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 xml:space="preserve">Сертификат 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специалиста  -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Организация здравоохранения и общественное здоровье 1178270032692           регистрационный №1602 от 10.07.2020 и действителен в течении 5 лет.</w:t>
            </w:r>
          </w:p>
          <w:p w:rsidR="004B7AE3" w:rsidRPr="00F871F6" w:rsidRDefault="004B7AE3" w:rsidP="003A4079">
            <w:pPr>
              <w:pStyle w:val="TableParagraph"/>
              <w:spacing w:before="99" w:line="276" w:lineRule="auto"/>
              <w:ind w:right="455"/>
              <w:jc w:val="center"/>
              <w:rPr>
                <w:sz w:val="24"/>
              </w:rPr>
            </w:pPr>
          </w:p>
        </w:tc>
      </w:tr>
      <w:tr w:rsidR="004B7AE3" w:rsidRPr="00F871F6" w:rsidTr="004B7AE3">
        <w:trPr>
          <w:trHeight w:val="1669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lastRenderedPageBreak/>
              <w:t>Водяной</w:t>
            </w:r>
            <w:r w:rsidRPr="00F871F6">
              <w:rPr>
                <w:spacing w:val="-4"/>
                <w:sz w:val="28"/>
              </w:rPr>
              <w:t xml:space="preserve"> </w:t>
            </w:r>
            <w:r w:rsidRPr="00F871F6">
              <w:rPr>
                <w:sz w:val="28"/>
              </w:rPr>
              <w:t>Дмитрий</w:t>
            </w:r>
            <w:r w:rsidRPr="00F871F6">
              <w:rPr>
                <w:spacing w:val="-4"/>
                <w:sz w:val="28"/>
              </w:rPr>
              <w:t xml:space="preserve"> </w:t>
            </w:r>
            <w:r w:rsidRPr="00F871F6">
              <w:rPr>
                <w:sz w:val="28"/>
              </w:rPr>
              <w:t>Викторович</w:t>
            </w:r>
          </w:p>
        </w:tc>
        <w:tc>
          <w:tcPr>
            <w:tcW w:w="4533" w:type="dxa"/>
          </w:tcPr>
          <w:p w:rsidR="004B7AE3" w:rsidRPr="00F871F6" w:rsidRDefault="004B7AE3" w:rsidP="003A4079">
            <w:pPr>
              <w:pStyle w:val="TableParagraph"/>
              <w:spacing w:line="271" w:lineRule="auto"/>
              <w:ind w:left="9" w:right="1083"/>
              <w:jc w:val="center"/>
              <w:rPr>
                <w:sz w:val="28"/>
              </w:rPr>
            </w:pPr>
            <w:r w:rsidRPr="00F871F6">
              <w:rPr>
                <w:sz w:val="28"/>
              </w:rPr>
              <w:t xml:space="preserve"> </w:t>
            </w:r>
          </w:p>
          <w:p w:rsidR="004B7AE3" w:rsidRPr="00F871F6" w:rsidRDefault="004B7AE3" w:rsidP="003A4079">
            <w:pPr>
              <w:pStyle w:val="TableParagraph"/>
              <w:spacing w:line="271" w:lineRule="auto"/>
              <w:ind w:left="9" w:right="1083"/>
              <w:jc w:val="center"/>
              <w:rPr>
                <w:sz w:val="28"/>
              </w:rPr>
            </w:pPr>
            <w:r w:rsidRPr="00F871F6">
              <w:rPr>
                <w:sz w:val="28"/>
              </w:rPr>
              <w:t xml:space="preserve"> </w:t>
            </w:r>
          </w:p>
          <w:p w:rsidR="004B7AE3" w:rsidRPr="00F871F6" w:rsidRDefault="004B7AE3" w:rsidP="003A4079">
            <w:pPr>
              <w:pStyle w:val="TableParagraph"/>
              <w:spacing w:line="271" w:lineRule="auto"/>
              <w:ind w:left="9" w:right="1083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,</w:t>
            </w:r>
            <w:r w:rsidRPr="00F871F6">
              <w:rPr>
                <w:spacing w:val="-10"/>
                <w:sz w:val="28"/>
              </w:rPr>
              <w:t xml:space="preserve">    </w:t>
            </w:r>
            <w:r>
              <w:rPr>
                <w:spacing w:val="-10"/>
                <w:sz w:val="28"/>
              </w:rPr>
              <w:t xml:space="preserve">                                       </w:t>
            </w:r>
            <w:r w:rsidRPr="00F871F6">
              <w:rPr>
                <w:spacing w:val="-10"/>
                <w:sz w:val="28"/>
              </w:rPr>
              <w:t xml:space="preserve">        </w:t>
            </w:r>
            <w:r>
              <w:rPr>
                <w:spacing w:val="-10"/>
                <w:sz w:val="28"/>
              </w:rPr>
              <w:t xml:space="preserve">    </w:t>
            </w:r>
            <w:r w:rsidRPr="00F871F6">
              <w:rPr>
                <w:sz w:val="28"/>
              </w:rPr>
              <w:t>заведующий</w:t>
            </w:r>
            <w:r>
              <w:rPr>
                <w:sz w:val="28"/>
              </w:rPr>
              <w:t xml:space="preserve">  </w:t>
            </w:r>
            <w:r w:rsidRPr="00F871F6">
              <w:rPr>
                <w:spacing w:val="-67"/>
                <w:sz w:val="28"/>
              </w:rPr>
              <w:t xml:space="preserve"> </w:t>
            </w:r>
            <w:r w:rsidRPr="00F871F6">
              <w:rPr>
                <w:sz w:val="28"/>
              </w:rPr>
              <w:t>отделением</w:t>
            </w:r>
          </w:p>
        </w:tc>
        <w:tc>
          <w:tcPr>
            <w:tcW w:w="5341" w:type="dxa"/>
          </w:tcPr>
          <w:p w:rsidR="004B7AE3" w:rsidRPr="00F871F6" w:rsidRDefault="004B7AE3" w:rsidP="003A4079">
            <w:pPr>
              <w:pStyle w:val="TableParagraph"/>
              <w:spacing w:before="99" w:line="278" w:lineRule="auto"/>
              <w:ind w:right="158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об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образовании: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серия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ВСГ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№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2474478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4.06.2008г.,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 «Лечебное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B7AE3" w:rsidRPr="00F871F6" w:rsidRDefault="004B7AE3" w:rsidP="003A4079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 xml:space="preserve">Сертификат специалиста – 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психиатрия  0126310339017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>/ регистрационный №299 от 27.09.2019г. и действителен в течении 5 лет.</w:t>
            </w:r>
          </w:p>
          <w:p w:rsidR="004B7AE3" w:rsidRPr="00F871F6" w:rsidRDefault="004B7AE3" w:rsidP="003A4079">
            <w:pPr>
              <w:pStyle w:val="TableParagraph"/>
              <w:spacing w:before="193" w:line="271" w:lineRule="auto"/>
              <w:ind w:right="654"/>
              <w:jc w:val="center"/>
            </w:pPr>
            <w:r w:rsidRPr="00F871F6">
              <w:rPr>
                <w:color w:val="000000"/>
              </w:rPr>
              <w:t>Аккредитация специалиста – Организация здравоохранения и общественное здоровье  от 19.05.2022г   действителен в течении 5 лет.</w:t>
            </w:r>
          </w:p>
        </w:tc>
      </w:tr>
      <w:tr w:rsidR="004B7AE3" w:rsidRPr="00F871F6" w:rsidTr="004B7AE3">
        <w:trPr>
          <w:trHeight w:val="1843"/>
        </w:trPr>
        <w:tc>
          <w:tcPr>
            <w:tcW w:w="4215" w:type="dxa"/>
          </w:tcPr>
          <w:p w:rsidR="004B7AE3" w:rsidRPr="00F871F6" w:rsidRDefault="004B7AE3" w:rsidP="004B7AE3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Жура</w:t>
            </w:r>
            <w:r>
              <w:rPr>
                <w:sz w:val="28"/>
              </w:rPr>
              <w:t>в</w:t>
            </w:r>
            <w:r w:rsidRPr="00F871F6">
              <w:rPr>
                <w:sz w:val="28"/>
              </w:rPr>
              <w:t>лева</w:t>
            </w:r>
            <w:r w:rsidRPr="00F871F6">
              <w:rPr>
                <w:spacing w:val="-2"/>
                <w:sz w:val="28"/>
              </w:rPr>
              <w:t xml:space="preserve"> </w:t>
            </w:r>
            <w:r w:rsidRPr="00F871F6">
              <w:rPr>
                <w:sz w:val="28"/>
              </w:rPr>
              <w:t>Лидия</w:t>
            </w:r>
            <w:r w:rsidRPr="00F871F6">
              <w:rPr>
                <w:spacing w:val="-5"/>
                <w:sz w:val="28"/>
              </w:rPr>
              <w:t xml:space="preserve"> </w:t>
            </w:r>
            <w:r w:rsidRPr="00F871F6">
              <w:rPr>
                <w:sz w:val="28"/>
              </w:rPr>
              <w:t>Петровна</w:t>
            </w:r>
          </w:p>
        </w:tc>
        <w:tc>
          <w:tcPr>
            <w:tcW w:w="4533" w:type="dxa"/>
          </w:tcPr>
          <w:p w:rsidR="004B7AE3" w:rsidRPr="00F871F6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7AE3" w:rsidRPr="00F871F6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7AE3" w:rsidRPr="00F871F6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методист</w:t>
            </w:r>
          </w:p>
        </w:tc>
        <w:tc>
          <w:tcPr>
            <w:tcW w:w="5341" w:type="dxa"/>
          </w:tcPr>
          <w:p w:rsidR="004B7AE3" w:rsidRPr="00F871F6" w:rsidRDefault="004B7AE3" w:rsidP="003A4079">
            <w:pPr>
              <w:pStyle w:val="TableParagraph"/>
              <w:spacing w:line="278" w:lineRule="auto"/>
              <w:ind w:right="416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 серия А-1 № 622517 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30.06.1975.,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«Врач-лечебник»;</w:t>
            </w:r>
          </w:p>
          <w:p w:rsidR="004B7AE3" w:rsidRPr="00F871F6" w:rsidRDefault="004B7AE3" w:rsidP="003A4079">
            <w:pPr>
              <w:pStyle w:val="TableParagraph"/>
              <w:spacing w:before="189" w:line="276" w:lineRule="auto"/>
              <w:ind w:right="593"/>
              <w:jc w:val="center"/>
              <w:rPr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 организация здравоохранения и общественное здоровье 0126180270964/ регистрационный №436 от 27.03.2020г. и действителен в течении 5 лет.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71F6" w:rsidRPr="00F871F6" w:rsidTr="00F871F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1F6" w:rsidRPr="00F871F6" w:rsidRDefault="00F871F6" w:rsidP="00F871F6">
            <w:pPr>
              <w:widowControl/>
              <w:autoSpaceDE/>
              <w:autoSpaceDN/>
              <w:jc w:val="center"/>
              <w:rPr>
                <w:color w:val="000000"/>
                <w:sz w:val="36"/>
                <w:szCs w:val="36"/>
                <w:lang w:eastAsia="ru-RU"/>
              </w:rPr>
            </w:pPr>
          </w:p>
        </w:tc>
      </w:tr>
    </w:tbl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4536"/>
        <w:gridCol w:w="5338"/>
      </w:tblGrid>
      <w:tr w:rsidR="004B2262" w:rsidRPr="00F871F6" w:rsidTr="00F871F6">
        <w:trPr>
          <w:trHeight w:val="2345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Зубов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Андрей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Анатольевич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4B2262" w:rsidRPr="00F871F6" w:rsidRDefault="004B2262" w:rsidP="00F871F6">
            <w:pPr>
              <w:pStyle w:val="TableParagraph"/>
              <w:spacing w:before="2"/>
              <w:ind w:left="0"/>
              <w:jc w:val="center"/>
              <w:rPr>
                <w:sz w:val="27"/>
              </w:rPr>
            </w:pPr>
          </w:p>
          <w:p w:rsidR="004B2262" w:rsidRPr="00F871F6" w:rsidRDefault="00407693" w:rsidP="00F871F6">
            <w:pPr>
              <w:pStyle w:val="TableParagraph"/>
              <w:spacing w:before="1" w:line="276" w:lineRule="auto"/>
              <w:ind w:right="483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об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образовании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серия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ЭВ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№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154930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1.06.1994г.,</w:t>
            </w:r>
            <w:r w:rsidRPr="00F871F6">
              <w:rPr>
                <w:spacing w:val="-7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7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B2262" w:rsidRPr="00F871F6" w:rsidRDefault="00887027" w:rsidP="00F871F6">
            <w:pPr>
              <w:pStyle w:val="TableParagraph"/>
              <w:spacing w:before="198" w:line="278" w:lineRule="auto"/>
              <w:ind w:right="638"/>
              <w:jc w:val="center"/>
            </w:pPr>
            <w:r w:rsidRPr="00F871F6">
              <w:rPr>
                <w:color w:val="000000"/>
              </w:rPr>
              <w:t>Сертификат специалиста – психиатрия  1177242449597/ регистрационный №2010-20703 от 05.10.2020г. и действителен в течении 5 лет.</w:t>
            </w:r>
          </w:p>
        </w:tc>
      </w:tr>
      <w:tr w:rsidR="004B2262" w:rsidRPr="00F871F6">
        <w:trPr>
          <w:trHeight w:val="3144"/>
        </w:trPr>
        <w:tc>
          <w:tcPr>
            <w:tcW w:w="4215" w:type="dxa"/>
            <w:tcBorders>
              <w:bottom w:val="double" w:sz="1" w:space="0" w:color="000000"/>
            </w:tcBorders>
          </w:tcPr>
          <w:p w:rsidR="004B2262" w:rsidRPr="00F871F6" w:rsidRDefault="00407693" w:rsidP="00F871F6">
            <w:pPr>
              <w:pStyle w:val="TableParagraph"/>
              <w:spacing w:line="271" w:lineRule="auto"/>
              <w:ind w:left="11" w:right="998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Садовничий Константин</w:t>
            </w:r>
            <w:r w:rsidRPr="00F871F6">
              <w:rPr>
                <w:spacing w:val="-67"/>
                <w:sz w:val="28"/>
              </w:rPr>
              <w:t xml:space="preserve"> </w:t>
            </w:r>
            <w:r w:rsidRPr="00F871F6">
              <w:rPr>
                <w:sz w:val="28"/>
              </w:rPr>
              <w:t>Станиславович</w:t>
            </w:r>
          </w:p>
        </w:tc>
        <w:tc>
          <w:tcPr>
            <w:tcW w:w="4536" w:type="dxa"/>
            <w:tcBorders>
              <w:bottom w:val="double" w:sz="1" w:space="0" w:color="000000"/>
            </w:tcBorders>
          </w:tcPr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  <w:p w:rsidR="00F871F6" w:rsidRPr="00F871F6" w:rsidRDefault="00407693" w:rsidP="00F871F6">
            <w:pPr>
              <w:pStyle w:val="TableParagraph"/>
              <w:spacing w:line="317" w:lineRule="exact"/>
              <w:ind w:left="9"/>
              <w:jc w:val="center"/>
              <w:rPr>
                <w:spacing w:val="-6"/>
                <w:sz w:val="28"/>
              </w:rPr>
            </w:pPr>
            <w:r w:rsidRPr="00F871F6">
              <w:rPr>
                <w:sz w:val="28"/>
              </w:rPr>
              <w:t>Врач-психиатр;</w:t>
            </w:r>
            <w:r w:rsidRPr="00F871F6">
              <w:rPr>
                <w:spacing w:val="-6"/>
                <w:sz w:val="28"/>
              </w:rPr>
              <w:t xml:space="preserve"> </w:t>
            </w:r>
          </w:p>
          <w:p w:rsidR="004B2262" w:rsidRPr="00F871F6" w:rsidRDefault="004B2262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5338" w:type="dxa"/>
            <w:tcBorders>
              <w:bottom w:val="double" w:sz="1" w:space="0" w:color="000000"/>
            </w:tcBorders>
          </w:tcPr>
          <w:p w:rsidR="004B2262" w:rsidRPr="00F871F6" w:rsidRDefault="004B2262" w:rsidP="00F871F6">
            <w:pPr>
              <w:pStyle w:val="TableParagraph"/>
              <w:spacing w:before="1"/>
              <w:ind w:left="0"/>
              <w:jc w:val="center"/>
              <w:rPr>
                <w:sz w:val="38"/>
              </w:rPr>
            </w:pPr>
          </w:p>
          <w:p w:rsidR="004B2262" w:rsidRPr="00F871F6" w:rsidRDefault="00407693" w:rsidP="00F871F6">
            <w:pPr>
              <w:pStyle w:val="TableParagraph"/>
              <w:spacing w:line="242" w:lineRule="auto"/>
              <w:ind w:right="109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: серия АВС № 0297404 от</w:t>
            </w:r>
            <w:r w:rsidRPr="00F871F6">
              <w:rPr>
                <w:spacing w:val="-58"/>
                <w:sz w:val="24"/>
              </w:rPr>
              <w:t xml:space="preserve"> </w:t>
            </w:r>
            <w:r w:rsidRPr="00F871F6">
              <w:rPr>
                <w:sz w:val="24"/>
              </w:rPr>
              <w:t>30.06.1997г.,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 «Врач-педиатр»;</w:t>
            </w:r>
          </w:p>
          <w:p w:rsidR="00887027" w:rsidRPr="00F871F6" w:rsidRDefault="00887027" w:rsidP="00F871F6">
            <w:pPr>
              <w:jc w:val="center"/>
              <w:rPr>
                <w:color w:val="000000"/>
              </w:rPr>
            </w:pPr>
            <w:r w:rsidRPr="00F871F6">
              <w:rPr>
                <w:color w:val="000000"/>
                <w:sz w:val="27"/>
                <w:szCs w:val="27"/>
              </w:rPr>
              <w:br/>
            </w:r>
            <w:r w:rsidRPr="00F871F6">
              <w:rPr>
                <w:color w:val="000000"/>
              </w:rPr>
              <w:t>Сертификат специалиста – </w:t>
            </w:r>
            <w:proofErr w:type="gramStart"/>
            <w:r w:rsidRPr="00F871F6">
              <w:rPr>
                <w:color w:val="000000"/>
              </w:rPr>
              <w:t>психиатрия  №</w:t>
            </w:r>
            <w:proofErr w:type="gramEnd"/>
            <w:r w:rsidRPr="00F871F6">
              <w:rPr>
                <w:color w:val="000000"/>
              </w:rPr>
              <w:t xml:space="preserve"> 90Л01 /0009474 регистрационный №1213 от 07.03.2019г. и действителен в течении 5 лет.</w:t>
            </w:r>
          </w:p>
          <w:p w:rsidR="004B2262" w:rsidRPr="00F871F6" w:rsidRDefault="004B2262" w:rsidP="00F871F6">
            <w:pPr>
              <w:pStyle w:val="TableParagraph"/>
              <w:spacing w:before="194" w:line="242" w:lineRule="auto"/>
              <w:ind w:right="557"/>
              <w:jc w:val="center"/>
              <w:rPr>
                <w:sz w:val="24"/>
              </w:rPr>
            </w:pPr>
          </w:p>
        </w:tc>
      </w:tr>
      <w:tr w:rsidR="004B7AE3" w:rsidRPr="00F871F6" w:rsidTr="003A4079">
        <w:trPr>
          <w:trHeight w:val="1675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lastRenderedPageBreak/>
              <w:t>Беляева Полина Александровна</w:t>
            </w:r>
          </w:p>
        </w:tc>
        <w:tc>
          <w:tcPr>
            <w:tcW w:w="4536" w:type="dxa"/>
          </w:tcPr>
          <w:p w:rsidR="004B7AE3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7AE3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7AE3" w:rsidRPr="00F871F6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4B7AE3" w:rsidRPr="00F871F6" w:rsidRDefault="004B7AE3" w:rsidP="003A4079">
            <w:pPr>
              <w:pStyle w:val="TableParagraph"/>
              <w:spacing w:before="193" w:line="271" w:lineRule="auto"/>
              <w:ind w:right="651"/>
              <w:jc w:val="center"/>
              <w:rPr>
                <w:color w:val="000000"/>
              </w:rPr>
            </w:pPr>
            <w:r w:rsidRPr="00F871F6">
              <w:rPr>
                <w:color w:val="000000"/>
                <w:lang w:eastAsia="ru-RU"/>
              </w:rPr>
              <w:t>Сертификат специалиста – психиатрия 0126310026230/регистрационный №357 от 05.02.2018г. и действителен в течении 5 лет.</w:t>
            </w:r>
          </w:p>
          <w:p w:rsidR="004B7AE3" w:rsidRPr="00F871F6" w:rsidRDefault="004B7AE3" w:rsidP="003A4079">
            <w:pPr>
              <w:pStyle w:val="TableParagraph"/>
              <w:spacing w:before="193" w:line="271" w:lineRule="auto"/>
              <w:ind w:right="651"/>
              <w:jc w:val="center"/>
              <w:rPr>
                <w:sz w:val="20"/>
                <w:szCs w:val="20"/>
              </w:rPr>
            </w:pPr>
          </w:p>
        </w:tc>
      </w:tr>
      <w:tr w:rsidR="004B2262" w:rsidRPr="00F871F6">
        <w:trPr>
          <w:trHeight w:val="1897"/>
        </w:trPr>
        <w:tc>
          <w:tcPr>
            <w:tcW w:w="4215" w:type="dxa"/>
            <w:tcBorders>
              <w:top w:val="double" w:sz="1" w:space="0" w:color="000000"/>
            </w:tcBorders>
          </w:tcPr>
          <w:p w:rsidR="004B2262" w:rsidRPr="00F871F6" w:rsidRDefault="00407693" w:rsidP="00F871F6">
            <w:pPr>
              <w:pStyle w:val="TableParagraph"/>
              <w:spacing w:line="316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Левкин</w:t>
            </w:r>
            <w:r w:rsidRPr="00F871F6">
              <w:rPr>
                <w:spacing w:val="-5"/>
                <w:sz w:val="28"/>
              </w:rPr>
              <w:t xml:space="preserve"> </w:t>
            </w:r>
            <w:r w:rsidRPr="00F871F6">
              <w:rPr>
                <w:sz w:val="28"/>
              </w:rPr>
              <w:t>Дмитрий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Петрович</w:t>
            </w:r>
          </w:p>
        </w:tc>
        <w:tc>
          <w:tcPr>
            <w:tcW w:w="4536" w:type="dxa"/>
            <w:tcBorders>
              <w:top w:val="double" w:sz="1" w:space="0" w:color="000000"/>
            </w:tcBorders>
          </w:tcPr>
          <w:p w:rsidR="00F871F6" w:rsidRDefault="00F871F6" w:rsidP="00F871F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  <w:tcBorders>
              <w:top w:val="double" w:sz="1" w:space="0" w:color="000000"/>
            </w:tcBorders>
          </w:tcPr>
          <w:p w:rsidR="004B2262" w:rsidRPr="00F871F6" w:rsidRDefault="00407693" w:rsidP="00F871F6">
            <w:pPr>
              <w:pStyle w:val="TableParagraph"/>
              <w:spacing w:line="276" w:lineRule="auto"/>
              <w:ind w:right="354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: 102605 1069521 рег. №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156.,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квалификация:</w:t>
            </w:r>
            <w:r w:rsidRPr="00F871F6">
              <w:rPr>
                <w:spacing w:val="1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FE7740" w:rsidRPr="00F871F6" w:rsidRDefault="00FE7740" w:rsidP="00F871F6">
            <w:pPr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7"/>
                <w:szCs w:val="27"/>
              </w:rPr>
              <w:br/>
            </w:r>
            <w:r w:rsidRPr="00F871F6">
              <w:rPr>
                <w:color w:val="000000"/>
                <w:sz w:val="20"/>
                <w:szCs w:val="20"/>
              </w:rPr>
              <w:t>Сертификат специалиста – психиатрия 0126310298187/регистрационный №366 от 22.06.2018г. и действителен в течении 5 лет</w:t>
            </w:r>
          </w:p>
          <w:p w:rsidR="004B2262" w:rsidRPr="00F871F6" w:rsidRDefault="004B2262" w:rsidP="00F871F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</w:tr>
      <w:tr w:rsidR="004B7AE3" w:rsidRPr="00F871F6" w:rsidTr="003A4079">
        <w:trPr>
          <w:trHeight w:val="1129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Михнева Римма Алексеевна</w:t>
            </w:r>
          </w:p>
        </w:tc>
        <w:tc>
          <w:tcPr>
            <w:tcW w:w="4536" w:type="dxa"/>
          </w:tcPr>
          <w:p w:rsidR="004B7AE3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7AE3" w:rsidRPr="00F871F6" w:rsidRDefault="004B7AE3" w:rsidP="003A407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4B7AE3" w:rsidRPr="00F871F6" w:rsidRDefault="004B7AE3" w:rsidP="003A4079">
            <w:pPr>
              <w:pStyle w:val="TableParagraph"/>
              <w:spacing w:line="275" w:lineRule="exact"/>
              <w:jc w:val="center"/>
            </w:pPr>
            <w:r w:rsidRPr="00F871F6">
              <w:rPr>
                <w:color w:val="000000"/>
              </w:rPr>
              <w:t>Аккредитация специалиста – психиатрия  от 19.05.2022 №4031453 действителен в течении 5 лет</w:t>
            </w:r>
          </w:p>
        </w:tc>
      </w:tr>
      <w:tr w:rsidR="004B7AE3" w:rsidRPr="00F871F6" w:rsidTr="003A4079">
        <w:trPr>
          <w:trHeight w:val="963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ind w:left="11"/>
              <w:jc w:val="center"/>
              <w:rPr>
                <w:color w:val="000000"/>
                <w:sz w:val="28"/>
                <w:szCs w:val="28"/>
              </w:rPr>
            </w:pPr>
            <w:r w:rsidRPr="00F871F6">
              <w:rPr>
                <w:color w:val="000000"/>
                <w:sz w:val="28"/>
                <w:szCs w:val="28"/>
              </w:rPr>
              <w:t>Назаренко Светлана Игоревна</w:t>
            </w:r>
          </w:p>
        </w:tc>
        <w:tc>
          <w:tcPr>
            <w:tcW w:w="4536" w:type="dxa"/>
          </w:tcPr>
          <w:p w:rsidR="004B7AE3" w:rsidRDefault="004B7AE3" w:rsidP="003A4079">
            <w:pPr>
              <w:pStyle w:val="TableParagraph"/>
              <w:spacing w:line="318" w:lineRule="exact"/>
              <w:ind w:left="9"/>
              <w:jc w:val="center"/>
              <w:rPr>
                <w:color w:val="000000"/>
                <w:sz w:val="27"/>
                <w:szCs w:val="27"/>
              </w:rPr>
            </w:pPr>
          </w:p>
          <w:p w:rsidR="004B7AE3" w:rsidRPr="00F871F6" w:rsidRDefault="004B7AE3" w:rsidP="003A4079">
            <w:pPr>
              <w:pStyle w:val="TableParagraph"/>
              <w:spacing w:line="318" w:lineRule="exact"/>
              <w:ind w:left="9"/>
              <w:jc w:val="center"/>
              <w:rPr>
                <w:color w:val="000000"/>
                <w:sz w:val="27"/>
                <w:szCs w:val="27"/>
              </w:rPr>
            </w:pPr>
            <w:r w:rsidRPr="00F871F6">
              <w:rPr>
                <w:color w:val="000000"/>
                <w:sz w:val="27"/>
                <w:szCs w:val="27"/>
              </w:rPr>
              <w:t>Врач -психотерапевт</w:t>
            </w:r>
          </w:p>
        </w:tc>
        <w:tc>
          <w:tcPr>
            <w:tcW w:w="5338" w:type="dxa"/>
          </w:tcPr>
          <w:p w:rsidR="004B7AE3" w:rsidRPr="00F871F6" w:rsidRDefault="004B7AE3" w:rsidP="003A4079">
            <w:pPr>
              <w:pStyle w:val="TableParagraph"/>
              <w:spacing w:before="136"/>
              <w:ind w:right="651"/>
              <w:jc w:val="center"/>
              <w:rPr>
                <w:color w:val="000000"/>
              </w:rPr>
            </w:pPr>
            <w:r w:rsidRPr="00F871F6">
              <w:rPr>
                <w:color w:val="000000"/>
              </w:rPr>
              <w:t>Аккредитация специалиста – психотерапия  от 28.05.2021 №8   действителен в течении 5 лет.</w:t>
            </w:r>
          </w:p>
        </w:tc>
      </w:tr>
      <w:tr w:rsidR="004B7AE3" w:rsidRPr="00F871F6" w:rsidTr="003A4079">
        <w:trPr>
          <w:trHeight w:val="837"/>
        </w:trPr>
        <w:tc>
          <w:tcPr>
            <w:tcW w:w="4215" w:type="dxa"/>
          </w:tcPr>
          <w:p w:rsidR="004B7AE3" w:rsidRPr="00F871F6" w:rsidRDefault="004B7AE3" w:rsidP="003A4079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F871F6">
              <w:rPr>
                <w:color w:val="000000"/>
                <w:sz w:val="28"/>
                <w:szCs w:val="28"/>
              </w:rPr>
              <w:t xml:space="preserve">Овчаренко Ульяна </w:t>
            </w:r>
            <w:proofErr w:type="spellStart"/>
            <w:r w:rsidRPr="00F871F6">
              <w:rPr>
                <w:color w:val="000000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4536" w:type="dxa"/>
          </w:tcPr>
          <w:p w:rsidR="004B7AE3" w:rsidRDefault="004B7AE3" w:rsidP="003A4079">
            <w:pPr>
              <w:pStyle w:val="TableParagraph"/>
              <w:spacing w:line="318" w:lineRule="exact"/>
              <w:ind w:left="9"/>
              <w:jc w:val="center"/>
              <w:rPr>
                <w:color w:val="000000"/>
                <w:sz w:val="27"/>
                <w:szCs w:val="27"/>
              </w:rPr>
            </w:pPr>
          </w:p>
          <w:p w:rsidR="004B7AE3" w:rsidRPr="00F871F6" w:rsidRDefault="004B7AE3" w:rsidP="003A4079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 w:rsidRPr="00F871F6">
              <w:rPr>
                <w:color w:val="000000"/>
                <w:sz w:val="27"/>
                <w:szCs w:val="27"/>
              </w:rPr>
              <w:t>Врач - психиатр</w:t>
            </w:r>
          </w:p>
        </w:tc>
        <w:tc>
          <w:tcPr>
            <w:tcW w:w="5338" w:type="dxa"/>
          </w:tcPr>
          <w:p w:rsidR="004B7AE3" w:rsidRPr="00F871F6" w:rsidRDefault="004B7AE3" w:rsidP="003A4079">
            <w:pPr>
              <w:pStyle w:val="TableParagraph"/>
              <w:spacing w:before="136"/>
              <w:ind w:right="651"/>
              <w:jc w:val="center"/>
              <w:rPr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 психиатрия  № 1177242633197 / регистрационный №2011- 46508 от 02.11.2020 г. и действителен в течении 5 лет.</w:t>
            </w:r>
          </w:p>
        </w:tc>
      </w:tr>
      <w:tr w:rsidR="004B2262" w:rsidRPr="00F871F6">
        <w:trPr>
          <w:trHeight w:val="1669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ind w:left="11"/>
              <w:jc w:val="center"/>
              <w:rPr>
                <w:sz w:val="28"/>
              </w:rPr>
            </w:pPr>
            <w:proofErr w:type="spellStart"/>
            <w:r w:rsidRPr="00F871F6">
              <w:rPr>
                <w:sz w:val="28"/>
              </w:rPr>
              <w:t>Голубцова</w:t>
            </w:r>
            <w:proofErr w:type="spellEnd"/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Дарья</w:t>
            </w:r>
            <w:r w:rsidRPr="00F871F6">
              <w:rPr>
                <w:spacing w:val="-7"/>
                <w:sz w:val="28"/>
              </w:rPr>
              <w:t xml:space="preserve"> </w:t>
            </w:r>
            <w:r w:rsidRPr="00F871F6">
              <w:rPr>
                <w:sz w:val="28"/>
              </w:rPr>
              <w:t>Евгеньевна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невролог</w:t>
            </w:r>
          </w:p>
        </w:tc>
        <w:tc>
          <w:tcPr>
            <w:tcW w:w="5338" w:type="dxa"/>
          </w:tcPr>
          <w:p w:rsidR="004B2262" w:rsidRPr="00F871F6" w:rsidRDefault="00407693" w:rsidP="00F871F6">
            <w:pPr>
              <w:pStyle w:val="TableParagraph"/>
              <w:spacing w:before="102" w:line="276" w:lineRule="auto"/>
              <w:ind w:right="512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: серия КУ № 56616 от</w:t>
            </w:r>
            <w:r w:rsidRPr="00F871F6">
              <w:rPr>
                <w:spacing w:val="-58"/>
                <w:sz w:val="24"/>
              </w:rPr>
              <w:t xml:space="preserve"> </w:t>
            </w:r>
            <w:r w:rsidRPr="00F871F6">
              <w:rPr>
                <w:sz w:val="24"/>
              </w:rPr>
              <w:t>27.06.2013г.,</w:t>
            </w:r>
            <w:r w:rsidRPr="00F871F6">
              <w:rPr>
                <w:spacing w:val="-6"/>
                <w:sz w:val="24"/>
              </w:rPr>
              <w:t xml:space="preserve"> </w:t>
            </w:r>
            <w:r w:rsidRPr="00F871F6">
              <w:rPr>
                <w:sz w:val="24"/>
              </w:rPr>
              <w:t>квалификация: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6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B2262" w:rsidRPr="00F871F6" w:rsidRDefault="00FE7740" w:rsidP="00F871F6">
            <w:pPr>
              <w:pStyle w:val="TableParagraph"/>
              <w:spacing w:before="198" w:line="268" w:lineRule="auto"/>
              <w:ind w:right="654"/>
              <w:jc w:val="center"/>
              <w:rPr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 неврология  (регистрационный №69 от 11.02.2019) и действителен в течении 5 лет</w:t>
            </w:r>
          </w:p>
        </w:tc>
      </w:tr>
      <w:tr w:rsidR="004B2262" w:rsidRPr="00F871F6">
        <w:trPr>
          <w:trHeight w:val="837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Идрисова</w:t>
            </w:r>
            <w:r w:rsidRPr="00F871F6">
              <w:rPr>
                <w:spacing w:val="-2"/>
                <w:sz w:val="28"/>
              </w:rPr>
              <w:t xml:space="preserve"> </w:t>
            </w:r>
            <w:proofErr w:type="spellStart"/>
            <w:r w:rsidRPr="00F871F6">
              <w:rPr>
                <w:sz w:val="28"/>
              </w:rPr>
              <w:t>Айшат</w:t>
            </w:r>
            <w:proofErr w:type="spellEnd"/>
            <w:r w:rsidRPr="00F871F6">
              <w:rPr>
                <w:spacing w:val="-2"/>
                <w:sz w:val="28"/>
              </w:rPr>
              <w:t xml:space="preserve"> </w:t>
            </w:r>
            <w:proofErr w:type="spellStart"/>
            <w:r w:rsidRPr="00F871F6">
              <w:rPr>
                <w:sz w:val="28"/>
              </w:rPr>
              <w:t>Султановна</w:t>
            </w:r>
            <w:proofErr w:type="spellEnd"/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невролог</w:t>
            </w:r>
          </w:p>
        </w:tc>
        <w:tc>
          <w:tcPr>
            <w:tcW w:w="5338" w:type="dxa"/>
          </w:tcPr>
          <w:p w:rsidR="00887027" w:rsidRPr="00F871F6" w:rsidRDefault="00887027" w:rsidP="00F871F6">
            <w:pPr>
              <w:jc w:val="center"/>
              <w:rPr>
                <w:color w:val="000000"/>
              </w:rPr>
            </w:pPr>
            <w:r w:rsidRPr="00F871F6">
              <w:rPr>
                <w:color w:val="000000"/>
              </w:rPr>
              <w:br/>
              <w:t>Сертификат специалиста – неврология 1177242475170/регистрационный № МС0137/03/2020 от 23.03.2020 г., и действителен в течении 5 лет</w:t>
            </w:r>
          </w:p>
          <w:p w:rsidR="004B2262" w:rsidRPr="00F871F6" w:rsidRDefault="004B2262" w:rsidP="00F871F6">
            <w:pPr>
              <w:pStyle w:val="TableParagraph"/>
              <w:spacing w:before="136"/>
              <w:ind w:right="651"/>
              <w:jc w:val="center"/>
              <w:rPr>
                <w:sz w:val="24"/>
              </w:rPr>
            </w:pPr>
          </w:p>
        </w:tc>
      </w:tr>
    </w:tbl>
    <w:p w:rsidR="00FB41B7" w:rsidRPr="00F871F6" w:rsidRDefault="00FB41B7"/>
    <w:sectPr w:rsidR="00FB41B7" w:rsidRPr="00F871F6" w:rsidSect="004B2262">
      <w:pgSz w:w="16850" w:h="11900" w:orient="landscape"/>
      <w:pgMar w:top="520" w:right="9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B2262"/>
    <w:rsid w:val="00407693"/>
    <w:rsid w:val="004B2262"/>
    <w:rsid w:val="004B7AE3"/>
    <w:rsid w:val="004C6D3A"/>
    <w:rsid w:val="005028F8"/>
    <w:rsid w:val="00887027"/>
    <w:rsid w:val="009C60A8"/>
    <w:rsid w:val="00F871F6"/>
    <w:rsid w:val="00FB41B7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F2C9"/>
  <w15:docId w15:val="{A4C225B8-D9D0-4E41-A9C8-7DFD339A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22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22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2262"/>
    <w:pPr>
      <w:spacing w:before="5"/>
      <w:ind w:hanging="530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4B2262"/>
  </w:style>
  <w:style w:type="paragraph" w:customStyle="1" w:styleId="TableParagraph">
    <w:name w:val="Table Paragraph"/>
    <w:basedOn w:val="a"/>
    <w:uiPriority w:val="1"/>
    <w:qFormat/>
    <w:rsid w:val="004B2262"/>
    <w:pPr>
      <w:ind w:left="10"/>
    </w:pPr>
  </w:style>
  <w:style w:type="paragraph" w:styleId="a5">
    <w:name w:val="Normal (Web)"/>
    <w:basedOn w:val="a"/>
    <w:uiPriority w:val="99"/>
    <w:semiHidden/>
    <w:unhideWhenUsed/>
    <w:rsid w:val="004076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4CAD-61A6-422D-BDA4-AF51EAF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v</dc:creator>
  <cp:lastModifiedBy>Dmirti</cp:lastModifiedBy>
  <cp:revision>7</cp:revision>
  <dcterms:created xsi:type="dcterms:W3CDTF">2021-03-29T13:30:00Z</dcterms:created>
  <dcterms:modified xsi:type="dcterms:W3CDTF">2022-08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